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D202" w14:textId="11D8893E" w:rsidR="00E80905" w:rsidRDefault="003F11E2" w:rsidP="003B1F1B">
      <w:pPr>
        <w:ind w:firstLine="0"/>
        <w:jc w:val="center"/>
        <w:rPr>
          <w:b/>
          <w:caps/>
        </w:rPr>
      </w:pPr>
      <w:r w:rsidRPr="003F11E2">
        <w:rPr>
          <w:b/>
          <w:caps/>
        </w:rPr>
        <w:t>FUNDAÇÃO ESCOLA TÉCNICA LIBERATO SALZANO VIEIRA DA CUNHA</w:t>
      </w:r>
    </w:p>
    <w:p w14:paraId="4DD60F9F" w14:textId="59A4DAD0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curso técnico de informática para internet</w:t>
      </w:r>
    </w:p>
    <w:p w14:paraId="44152E9D" w14:textId="79D8E0C4" w:rsidR="003F11E2" w:rsidRDefault="003F11E2" w:rsidP="003B1F1B">
      <w:pPr>
        <w:ind w:firstLine="0"/>
        <w:jc w:val="center"/>
        <w:rPr>
          <w:b/>
          <w:caps/>
        </w:rPr>
      </w:pPr>
    </w:p>
    <w:p w14:paraId="494D4940" w14:textId="516A7B26" w:rsidR="003F11E2" w:rsidRDefault="003F11E2" w:rsidP="003B1F1B">
      <w:pPr>
        <w:ind w:firstLine="0"/>
        <w:jc w:val="center"/>
        <w:rPr>
          <w:b/>
          <w:caps/>
        </w:rPr>
      </w:pPr>
    </w:p>
    <w:p w14:paraId="5BDE1306" w14:textId="1190C001" w:rsidR="003F11E2" w:rsidRDefault="003F11E2" w:rsidP="003B1F1B">
      <w:pPr>
        <w:ind w:firstLine="0"/>
        <w:jc w:val="center"/>
        <w:rPr>
          <w:b/>
          <w:caps/>
        </w:rPr>
      </w:pPr>
    </w:p>
    <w:p w14:paraId="3EF85992" w14:textId="58910F47" w:rsidR="003F11E2" w:rsidRDefault="003F11E2" w:rsidP="003B1F1B">
      <w:pPr>
        <w:ind w:firstLine="0"/>
        <w:jc w:val="center"/>
        <w:rPr>
          <w:b/>
          <w:caps/>
        </w:rPr>
      </w:pPr>
    </w:p>
    <w:p w14:paraId="5003FD72" w14:textId="441ED269" w:rsidR="003F11E2" w:rsidRDefault="003F11E2" w:rsidP="003B1F1B">
      <w:pPr>
        <w:ind w:firstLine="0"/>
        <w:jc w:val="center"/>
        <w:rPr>
          <w:b/>
          <w:caps/>
        </w:rPr>
      </w:pPr>
    </w:p>
    <w:p w14:paraId="6D7AD15F" w14:textId="1BBF1171" w:rsidR="003F11E2" w:rsidRDefault="003F11E2" w:rsidP="003B1F1B">
      <w:pPr>
        <w:ind w:firstLine="0"/>
        <w:jc w:val="center"/>
        <w:rPr>
          <w:b/>
          <w:caps/>
        </w:rPr>
      </w:pPr>
    </w:p>
    <w:p w14:paraId="4AD3E227" w14:textId="3D97D633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júlio césar rodrigues de oliveira</w:t>
      </w:r>
    </w:p>
    <w:p w14:paraId="7105EC5E" w14:textId="43F890E7" w:rsidR="003F11E2" w:rsidRDefault="00087E63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nº 3 turma: 12331</w:t>
      </w:r>
    </w:p>
    <w:p w14:paraId="268E211B" w14:textId="3598DBFB" w:rsidR="003F11E2" w:rsidRDefault="003F11E2" w:rsidP="003B1F1B">
      <w:pPr>
        <w:ind w:firstLine="0"/>
        <w:jc w:val="center"/>
        <w:rPr>
          <w:b/>
          <w:caps/>
        </w:rPr>
      </w:pPr>
    </w:p>
    <w:p w14:paraId="443BF77D" w14:textId="4B923EF1" w:rsidR="003F11E2" w:rsidRDefault="003F11E2" w:rsidP="003B1F1B">
      <w:pPr>
        <w:ind w:firstLine="0"/>
        <w:jc w:val="center"/>
        <w:rPr>
          <w:b/>
          <w:caps/>
        </w:rPr>
      </w:pPr>
    </w:p>
    <w:p w14:paraId="448576CC" w14:textId="4F2B4261" w:rsidR="003F11E2" w:rsidRDefault="003F11E2" w:rsidP="003B1F1B">
      <w:pPr>
        <w:ind w:firstLine="0"/>
        <w:jc w:val="center"/>
        <w:rPr>
          <w:b/>
          <w:caps/>
        </w:rPr>
      </w:pPr>
    </w:p>
    <w:p w14:paraId="499E6E03" w14:textId="5DEF3CB5" w:rsidR="003F11E2" w:rsidRDefault="003F11E2" w:rsidP="003B1F1B">
      <w:pPr>
        <w:ind w:firstLine="0"/>
        <w:jc w:val="center"/>
        <w:rPr>
          <w:b/>
          <w:caps/>
        </w:rPr>
      </w:pPr>
    </w:p>
    <w:p w14:paraId="3DF8E0DE" w14:textId="0FD77AD2" w:rsidR="003F11E2" w:rsidRDefault="003F11E2" w:rsidP="003B1F1B">
      <w:pPr>
        <w:ind w:firstLine="0"/>
        <w:jc w:val="center"/>
        <w:rPr>
          <w:b/>
          <w:caps/>
        </w:rPr>
      </w:pPr>
    </w:p>
    <w:p w14:paraId="588F796B" w14:textId="1331E161" w:rsidR="003F11E2" w:rsidRDefault="003F11E2" w:rsidP="003B1F1B">
      <w:pPr>
        <w:ind w:firstLine="0"/>
        <w:jc w:val="center"/>
        <w:rPr>
          <w:b/>
          <w:caps/>
        </w:rPr>
      </w:pPr>
    </w:p>
    <w:p w14:paraId="7BA0021A" w14:textId="31DBD326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59401B7D" w14:textId="10B341AC" w:rsidR="00087E63" w:rsidRDefault="00087E63" w:rsidP="003B1F1B">
      <w:pPr>
        <w:ind w:firstLine="0"/>
        <w:jc w:val="center"/>
        <w:rPr>
          <w:b/>
        </w:rPr>
      </w:pPr>
    </w:p>
    <w:p w14:paraId="47EB1AB5" w14:textId="216C6693" w:rsidR="00087E63" w:rsidRDefault="00087E63" w:rsidP="003B1F1B">
      <w:pPr>
        <w:ind w:firstLine="0"/>
        <w:jc w:val="center"/>
        <w:rPr>
          <w:b/>
        </w:rPr>
      </w:pPr>
    </w:p>
    <w:p w14:paraId="22A917FC" w14:textId="4C426C06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>Disciplina: Tópicos Especiais</w:t>
      </w:r>
    </w:p>
    <w:p w14:paraId="344BB97F" w14:textId="5E46F072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Professor: </w:t>
      </w:r>
      <w:r w:rsidRPr="00087E63">
        <w:rPr>
          <w:b/>
        </w:rPr>
        <w:t>Raul Gerhardt</w:t>
      </w:r>
    </w:p>
    <w:p w14:paraId="2B28952E" w14:textId="4EEFD6A2" w:rsidR="00087E63" w:rsidRDefault="00087E63" w:rsidP="003B1F1B">
      <w:pPr>
        <w:ind w:firstLine="0"/>
        <w:jc w:val="center"/>
        <w:rPr>
          <w:b/>
        </w:rPr>
      </w:pPr>
    </w:p>
    <w:p w14:paraId="6209E548" w14:textId="30ADF298" w:rsidR="00087E63" w:rsidRDefault="00087E63" w:rsidP="003B1F1B">
      <w:pPr>
        <w:ind w:firstLine="0"/>
        <w:jc w:val="center"/>
        <w:rPr>
          <w:b/>
        </w:rPr>
      </w:pPr>
    </w:p>
    <w:p w14:paraId="1C40793A" w14:textId="70776EE6" w:rsidR="00087E63" w:rsidRDefault="00087E63" w:rsidP="003B1F1B">
      <w:pPr>
        <w:ind w:firstLine="0"/>
        <w:jc w:val="center"/>
        <w:rPr>
          <w:b/>
        </w:rPr>
      </w:pPr>
    </w:p>
    <w:p w14:paraId="30E65CAD" w14:textId="107E1AB6" w:rsidR="00087E63" w:rsidRDefault="00087E63" w:rsidP="003B1F1B">
      <w:pPr>
        <w:ind w:firstLine="0"/>
        <w:jc w:val="center"/>
        <w:rPr>
          <w:b/>
        </w:rPr>
      </w:pPr>
    </w:p>
    <w:p w14:paraId="50D384FE" w14:textId="0D7EA10F" w:rsidR="00087E63" w:rsidRDefault="00087E63" w:rsidP="003B1F1B">
      <w:pPr>
        <w:ind w:firstLine="0"/>
        <w:jc w:val="center"/>
        <w:rPr>
          <w:b/>
        </w:rPr>
      </w:pPr>
    </w:p>
    <w:p w14:paraId="4DF56968" w14:textId="77777777" w:rsidR="001A31CF" w:rsidRDefault="001A31CF" w:rsidP="003B1F1B">
      <w:pPr>
        <w:ind w:firstLine="0"/>
        <w:jc w:val="center"/>
        <w:rPr>
          <w:b/>
        </w:rPr>
      </w:pPr>
    </w:p>
    <w:p w14:paraId="27E97827" w14:textId="42B34A4F" w:rsidR="00087E63" w:rsidRDefault="00087E63" w:rsidP="003B1F1B">
      <w:pPr>
        <w:ind w:firstLine="0"/>
        <w:jc w:val="center"/>
        <w:rPr>
          <w:b/>
        </w:rPr>
      </w:pPr>
    </w:p>
    <w:p w14:paraId="73367FE1" w14:textId="0CD4CA03" w:rsidR="00087E63" w:rsidRDefault="00087E63" w:rsidP="003B1F1B">
      <w:pPr>
        <w:ind w:firstLine="0"/>
        <w:jc w:val="center"/>
        <w:rPr>
          <w:b/>
        </w:rPr>
      </w:pPr>
    </w:p>
    <w:p w14:paraId="26EC6660" w14:textId="70A7E808" w:rsidR="00087E63" w:rsidRDefault="00087E63" w:rsidP="003B1F1B">
      <w:pPr>
        <w:ind w:firstLine="0"/>
        <w:jc w:val="center"/>
        <w:rPr>
          <w:b/>
        </w:rPr>
      </w:pPr>
    </w:p>
    <w:p w14:paraId="747D653A" w14:textId="77777777" w:rsidR="00CF1A89" w:rsidRDefault="00CF1A89" w:rsidP="003B1F1B">
      <w:pPr>
        <w:ind w:firstLine="0"/>
        <w:jc w:val="center"/>
        <w:rPr>
          <w:b/>
        </w:rPr>
      </w:pPr>
    </w:p>
    <w:p w14:paraId="2C5B68A2" w14:textId="49C9D9C8" w:rsidR="00087E63" w:rsidRDefault="00087E63" w:rsidP="003B1F1B">
      <w:pPr>
        <w:ind w:firstLine="0"/>
        <w:jc w:val="center"/>
        <w:rPr>
          <w:b/>
        </w:rPr>
      </w:pPr>
    </w:p>
    <w:p w14:paraId="5FB499B5" w14:textId="2E799C9B" w:rsidR="00087E63" w:rsidRDefault="00087E63" w:rsidP="003B1F1B">
      <w:pPr>
        <w:ind w:firstLine="0"/>
        <w:jc w:val="center"/>
        <w:rPr>
          <w:b/>
        </w:rPr>
      </w:pPr>
    </w:p>
    <w:p w14:paraId="45FA5A7C" w14:textId="00641984" w:rsidR="00ED2750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Novo Hamburgo, 29 de </w:t>
      </w:r>
      <w:r w:rsidR="00161754">
        <w:rPr>
          <w:b/>
        </w:rPr>
        <w:t>outubro</w:t>
      </w:r>
      <w:r>
        <w:rPr>
          <w:b/>
        </w:rPr>
        <w:t xml:space="preserve"> de 2022</w:t>
      </w:r>
    </w:p>
    <w:p w14:paraId="5EED88C5" w14:textId="6867EDD2" w:rsidR="00087E63" w:rsidRDefault="00ED2750" w:rsidP="00ED2750">
      <w:pPr>
        <w:spacing w:after="160" w:line="259" w:lineRule="auto"/>
        <w:ind w:firstLine="0"/>
        <w:jc w:val="center"/>
        <w:rPr>
          <w:b/>
          <w:caps/>
        </w:rPr>
      </w:pPr>
      <w:r>
        <w:rPr>
          <w:b/>
        </w:rPr>
        <w:br w:type="page"/>
      </w:r>
      <w:r w:rsidR="001A31CF">
        <w:rPr>
          <w:b/>
          <w:caps/>
        </w:rPr>
        <w:lastRenderedPageBreak/>
        <w:t>júlio césar rodrigues de oliveira</w:t>
      </w:r>
    </w:p>
    <w:p w14:paraId="69A4B404" w14:textId="6E9AFAF5" w:rsidR="001A31CF" w:rsidRDefault="001A31CF" w:rsidP="003B1F1B">
      <w:pPr>
        <w:ind w:firstLine="0"/>
        <w:jc w:val="center"/>
        <w:rPr>
          <w:b/>
          <w:caps/>
        </w:rPr>
      </w:pPr>
    </w:p>
    <w:p w14:paraId="4A9A835D" w14:textId="24AE5217" w:rsidR="001A31CF" w:rsidRDefault="001A31CF" w:rsidP="003B1F1B">
      <w:pPr>
        <w:ind w:firstLine="0"/>
        <w:jc w:val="center"/>
        <w:rPr>
          <w:b/>
          <w:caps/>
        </w:rPr>
      </w:pPr>
    </w:p>
    <w:p w14:paraId="4E9004E3" w14:textId="06184BB7" w:rsidR="001A31CF" w:rsidRDefault="001A31CF" w:rsidP="003B1F1B">
      <w:pPr>
        <w:ind w:firstLine="0"/>
        <w:jc w:val="center"/>
        <w:rPr>
          <w:b/>
          <w:caps/>
        </w:rPr>
      </w:pPr>
    </w:p>
    <w:p w14:paraId="6D1D5763" w14:textId="19AE5BBE" w:rsidR="001A31CF" w:rsidRDefault="001A31CF" w:rsidP="003B1F1B">
      <w:pPr>
        <w:ind w:firstLine="0"/>
        <w:jc w:val="center"/>
        <w:rPr>
          <w:b/>
          <w:caps/>
        </w:rPr>
      </w:pPr>
    </w:p>
    <w:p w14:paraId="5102355B" w14:textId="5CC5B9C6" w:rsidR="001A31CF" w:rsidRDefault="001A31CF" w:rsidP="003B1F1B">
      <w:pPr>
        <w:ind w:firstLine="0"/>
        <w:jc w:val="center"/>
        <w:rPr>
          <w:b/>
          <w:caps/>
        </w:rPr>
      </w:pPr>
    </w:p>
    <w:p w14:paraId="2874D957" w14:textId="25C2B47A" w:rsidR="001A31CF" w:rsidRDefault="001A31CF" w:rsidP="003B1F1B">
      <w:pPr>
        <w:ind w:firstLine="0"/>
        <w:jc w:val="center"/>
        <w:rPr>
          <w:b/>
          <w:caps/>
        </w:rPr>
      </w:pPr>
    </w:p>
    <w:p w14:paraId="399265F1" w14:textId="405D9C2D" w:rsidR="001A31CF" w:rsidRDefault="001A31CF" w:rsidP="003B1F1B">
      <w:pPr>
        <w:ind w:firstLine="0"/>
        <w:jc w:val="center"/>
        <w:rPr>
          <w:b/>
          <w:caps/>
        </w:rPr>
      </w:pPr>
    </w:p>
    <w:p w14:paraId="623D4B14" w14:textId="64762B36" w:rsidR="001A31CF" w:rsidRDefault="001A31CF" w:rsidP="003B1F1B">
      <w:pPr>
        <w:ind w:firstLine="0"/>
        <w:jc w:val="center"/>
        <w:rPr>
          <w:b/>
          <w:caps/>
        </w:rPr>
      </w:pPr>
    </w:p>
    <w:p w14:paraId="24649481" w14:textId="41A1E331" w:rsidR="001A31CF" w:rsidRDefault="001A31CF" w:rsidP="003B1F1B">
      <w:pPr>
        <w:ind w:firstLine="0"/>
        <w:jc w:val="center"/>
        <w:rPr>
          <w:b/>
          <w:caps/>
        </w:rPr>
      </w:pPr>
    </w:p>
    <w:p w14:paraId="7A95AFD4" w14:textId="5B8760D5" w:rsidR="001A31CF" w:rsidRDefault="001A31CF" w:rsidP="003B1F1B">
      <w:pPr>
        <w:ind w:firstLine="0"/>
        <w:jc w:val="center"/>
        <w:rPr>
          <w:b/>
          <w:caps/>
        </w:rPr>
      </w:pPr>
    </w:p>
    <w:p w14:paraId="739ABF4A" w14:textId="12A97A03" w:rsidR="001A31CF" w:rsidRDefault="001A31CF" w:rsidP="003B1F1B">
      <w:pPr>
        <w:ind w:firstLine="0"/>
        <w:jc w:val="center"/>
        <w:rPr>
          <w:b/>
          <w:caps/>
        </w:rPr>
      </w:pPr>
    </w:p>
    <w:p w14:paraId="1C40519C" w14:textId="77777777" w:rsidR="001A31CF" w:rsidRDefault="001A31CF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0ABA8FF2" w14:textId="6A879DB1" w:rsidR="001A31CF" w:rsidRDefault="001A31CF" w:rsidP="001A31CF">
      <w:pPr>
        <w:jc w:val="center"/>
        <w:rPr>
          <w:b/>
          <w:caps/>
        </w:rPr>
      </w:pPr>
    </w:p>
    <w:p w14:paraId="6FB98F33" w14:textId="3CB79A0E" w:rsidR="001A31CF" w:rsidRDefault="001A31CF" w:rsidP="001A31CF">
      <w:pPr>
        <w:jc w:val="center"/>
        <w:rPr>
          <w:b/>
          <w:caps/>
        </w:rPr>
      </w:pPr>
    </w:p>
    <w:p w14:paraId="0AA867CD" w14:textId="49F899A1" w:rsidR="001A31CF" w:rsidRDefault="001A31CF" w:rsidP="00ED2750">
      <w:pPr>
        <w:spacing w:line="240" w:lineRule="auto"/>
        <w:ind w:left="4962" w:right="-568" w:firstLine="0"/>
      </w:pPr>
      <w:r w:rsidRPr="001A31CF">
        <w:t xml:space="preserve">Trabalho de </w:t>
      </w:r>
      <w:r>
        <w:t>Tópicos Especiais</w:t>
      </w:r>
      <w:r w:rsidRPr="001A31CF">
        <w:t xml:space="preserve"> apresentado ao Curso de</w:t>
      </w:r>
      <w:r>
        <w:t xml:space="preserve"> Técnico de Informática Para Internet</w:t>
      </w:r>
      <w:r w:rsidRPr="001A31CF">
        <w:t xml:space="preserve"> da Fundação Escola Técnica Liberato</w:t>
      </w:r>
      <w:r>
        <w:t xml:space="preserve"> </w:t>
      </w:r>
      <w:r w:rsidRPr="001A31CF">
        <w:t>Salzano Vieira da Cunha.</w:t>
      </w:r>
    </w:p>
    <w:p w14:paraId="623D89CD" w14:textId="77777777" w:rsidR="00CF1A89" w:rsidRDefault="00CF1A89" w:rsidP="00ED2750">
      <w:pPr>
        <w:spacing w:line="240" w:lineRule="auto"/>
        <w:ind w:left="4962" w:firstLine="0"/>
      </w:pPr>
    </w:p>
    <w:p w14:paraId="6A9DCEBE" w14:textId="6867693F" w:rsidR="001A31CF" w:rsidRDefault="001A31CF" w:rsidP="00ED2750">
      <w:pPr>
        <w:spacing w:line="240" w:lineRule="auto"/>
        <w:ind w:left="4962" w:firstLine="0"/>
      </w:pPr>
      <w:r>
        <w:t>Professor</w:t>
      </w:r>
      <w:r w:rsidRPr="001A31CF">
        <w:t>: Raul Gerhardt</w:t>
      </w:r>
    </w:p>
    <w:p w14:paraId="7890562A" w14:textId="22FF557D" w:rsidR="00161754" w:rsidRDefault="00161754" w:rsidP="001A31CF">
      <w:pPr>
        <w:spacing w:line="240" w:lineRule="auto"/>
        <w:ind w:left="4423"/>
      </w:pPr>
    </w:p>
    <w:p w14:paraId="387F62C5" w14:textId="09FCE88D" w:rsidR="00161754" w:rsidRDefault="00161754" w:rsidP="001A31CF">
      <w:pPr>
        <w:spacing w:line="240" w:lineRule="auto"/>
        <w:ind w:left="4423"/>
      </w:pPr>
    </w:p>
    <w:p w14:paraId="4672198D" w14:textId="224B1622" w:rsidR="00161754" w:rsidRDefault="00161754" w:rsidP="001A31CF">
      <w:pPr>
        <w:spacing w:line="240" w:lineRule="auto"/>
        <w:ind w:left="4423"/>
      </w:pPr>
    </w:p>
    <w:p w14:paraId="359CDD03" w14:textId="5DD77A94" w:rsidR="00161754" w:rsidRDefault="00161754" w:rsidP="001A31CF">
      <w:pPr>
        <w:spacing w:line="240" w:lineRule="auto"/>
        <w:ind w:left="4423"/>
      </w:pPr>
    </w:p>
    <w:p w14:paraId="2E866C57" w14:textId="75F700A5" w:rsidR="00161754" w:rsidRDefault="00161754" w:rsidP="001A31CF">
      <w:pPr>
        <w:spacing w:line="240" w:lineRule="auto"/>
        <w:ind w:left="4423"/>
      </w:pPr>
    </w:p>
    <w:p w14:paraId="1FE0BF3E" w14:textId="0C156666" w:rsidR="00161754" w:rsidRDefault="00161754" w:rsidP="001A31CF">
      <w:pPr>
        <w:spacing w:line="240" w:lineRule="auto"/>
        <w:ind w:left="4423"/>
      </w:pPr>
    </w:p>
    <w:p w14:paraId="2C06055D" w14:textId="7E087E00" w:rsidR="00161754" w:rsidRDefault="00161754" w:rsidP="001A31CF">
      <w:pPr>
        <w:spacing w:line="240" w:lineRule="auto"/>
        <w:ind w:left="4423"/>
      </w:pPr>
    </w:p>
    <w:p w14:paraId="26D6AF34" w14:textId="150C1245" w:rsidR="00161754" w:rsidRDefault="00161754" w:rsidP="001A31CF">
      <w:pPr>
        <w:spacing w:line="240" w:lineRule="auto"/>
        <w:ind w:left="4423"/>
      </w:pPr>
    </w:p>
    <w:p w14:paraId="0B259346" w14:textId="3B8F8C5E" w:rsidR="00161754" w:rsidRDefault="00161754" w:rsidP="001A31CF">
      <w:pPr>
        <w:spacing w:line="240" w:lineRule="auto"/>
        <w:ind w:left="4423"/>
      </w:pPr>
    </w:p>
    <w:p w14:paraId="0D08C4DF" w14:textId="247566DF" w:rsidR="00161754" w:rsidRDefault="00161754" w:rsidP="001A31CF">
      <w:pPr>
        <w:spacing w:line="240" w:lineRule="auto"/>
        <w:ind w:left="4423"/>
      </w:pPr>
    </w:p>
    <w:p w14:paraId="46F833E8" w14:textId="3AEC1C48" w:rsidR="00161754" w:rsidRDefault="00161754" w:rsidP="001A31CF">
      <w:pPr>
        <w:spacing w:line="240" w:lineRule="auto"/>
        <w:ind w:left="4423"/>
      </w:pPr>
    </w:p>
    <w:p w14:paraId="0F05B733" w14:textId="6951C61D" w:rsidR="00161754" w:rsidRDefault="00161754" w:rsidP="001A31CF">
      <w:pPr>
        <w:spacing w:line="240" w:lineRule="auto"/>
        <w:ind w:left="4423"/>
      </w:pPr>
    </w:p>
    <w:p w14:paraId="012A3549" w14:textId="4B4AD077" w:rsidR="00161754" w:rsidRDefault="00161754" w:rsidP="001A31CF">
      <w:pPr>
        <w:spacing w:line="240" w:lineRule="auto"/>
        <w:ind w:left="4423"/>
      </w:pPr>
    </w:p>
    <w:p w14:paraId="102C3FC0" w14:textId="0C965184" w:rsidR="00161754" w:rsidRDefault="00161754" w:rsidP="001A31CF">
      <w:pPr>
        <w:spacing w:line="240" w:lineRule="auto"/>
        <w:ind w:left="4423"/>
      </w:pPr>
    </w:p>
    <w:p w14:paraId="7DC1E13B" w14:textId="11EAA20D" w:rsidR="00161754" w:rsidRDefault="00161754" w:rsidP="001A31CF">
      <w:pPr>
        <w:spacing w:line="240" w:lineRule="auto"/>
        <w:ind w:left="4423"/>
      </w:pPr>
    </w:p>
    <w:p w14:paraId="71578BE2" w14:textId="469E6206" w:rsidR="00161754" w:rsidRDefault="00161754" w:rsidP="001A31CF">
      <w:pPr>
        <w:spacing w:line="240" w:lineRule="auto"/>
        <w:ind w:left="4423"/>
      </w:pPr>
    </w:p>
    <w:p w14:paraId="45236303" w14:textId="799A33F7" w:rsidR="00161754" w:rsidRDefault="00161754" w:rsidP="001A31CF">
      <w:pPr>
        <w:spacing w:line="240" w:lineRule="auto"/>
        <w:ind w:left="4423"/>
      </w:pPr>
    </w:p>
    <w:p w14:paraId="2BC88EAE" w14:textId="48167E1B" w:rsidR="00161754" w:rsidRDefault="00161754" w:rsidP="001A31CF">
      <w:pPr>
        <w:spacing w:line="240" w:lineRule="auto"/>
        <w:ind w:left="4423"/>
      </w:pPr>
    </w:p>
    <w:p w14:paraId="21F0A3EF" w14:textId="03A9EF35" w:rsidR="00161754" w:rsidRDefault="00161754" w:rsidP="001A31CF">
      <w:pPr>
        <w:spacing w:line="240" w:lineRule="auto"/>
        <w:ind w:left="4423"/>
      </w:pPr>
    </w:p>
    <w:p w14:paraId="1B0A4579" w14:textId="741800F4" w:rsidR="00161754" w:rsidRDefault="00161754" w:rsidP="001A31CF">
      <w:pPr>
        <w:spacing w:line="240" w:lineRule="auto"/>
        <w:ind w:left="4423"/>
      </w:pPr>
    </w:p>
    <w:p w14:paraId="57E99437" w14:textId="36E7DA52" w:rsidR="00161754" w:rsidRDefault="00161754" w:rsidP="001A31CF">
      <w:pPr>
        <w:spacing w:line="240" w:lineRule="auto"/>
        <w:ind w:left="4423"/>
      </w:pPr>
    </w:p>
    <w:p w14:paraId="509052B8" w14:textId="08E49081" w:rsidR="00161754" w:rsidRDefault="00161754" w:rsidP="003B1F1B">
      <w:pPr>
        <w:ind w:firstLine="0"/>
        <w:jc w:val="center"/>
        <w:rPr>
          <w:b/>
        </w:rPr>
      </w:pPr>
      <w:r>
        <w:rPr>
          <w:b/>
        </w:rPr>
        <w:t>Novo Hamburgo, 29 de outubro de 2022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519840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8DDD6F" w14:textId="003D821C" w:rsidR="006661DD" w:rsidRDefault="006661DD" w:rsidP="008C0E5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14:paraId="738EA224" w14:textId="548053EE" w:rsidR="00B3504F" w:rsidRDefault="00E8700A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19160" w:history="1">
            <w:r w:rsidR="00B3504F" w:rsidRPr="001768AE">
              <w:rPr>
                <w:rStyle w:val="Hyperlink"/>
                <w:noProof/>
              </w:rPr>
              <w:t>1</w:t>
            </w:r>
            <w:r w:rsidR="00B3504F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 xml:space="preserve">  </w:t>
            </w:r>
            <w:r w:rsidR="00B3504F" w:rsidRPr="001768AE">
              <w:rPr>
                <w:rStyle w:val="Hyperlink"/>
                <w:noProof/>
              </w:rPr>
              <w:t>introdução</w:t>
            </w:r>
            <w:r w:rsidR="00B3504F">
              <w:rPr>
                <w:noProof/>
                <w:webHidden/>
              </w:rPr>
              <w:tab/>
            </w:r>
            <w:r w:rsidR="00B3504F">
              <w:rPr>
                <w:noProof/>
                <w:webHidden/>
              </w:rPr>
              <w:fldChar w:fldCharType="begin"/>
            </w:r>
            <w:r w:rsidR="00B3504F">
              <w:rPr>
                <w:noProof/>
                <w:webHidden/>
              </w:rPr>
              <w:instrText xml:space="preserve"> PAGEREF _Toc118019160 \h </w:instrText>
            </w:r>
            <w:r w:rsidR="00B3504F">
              <w:rPr>
                <w:noProof/>
                <w:webHidden/>
              </w:rPr>
            </w:r>
            <w:r w:rsidR="00B3504F">
              <w:rPr>
                <w:noProof/>
                <w:webHidden/>
              </w:rPr>
              <w:fldChar w:fldCharType="separate"/>
            </w:r>
            <w:r w:rsidR="00B3504F">
              <w:rPr>
                <w:noProof/>
                <w:webHidden/>
              </w:rPr>
              <w:t>4</w:t>
            </w:r>
            <w:r w:rsidR="00B3504F">
              <w:rPr>
                <w:noProof/>
                <w:webHidden/>
              </w:rPr>
              <w:fldChar w:fldCharType="end"/>
            </w:r>
          </w:hyperlink>
        </w:p>
        <w:p w14:paraId="41EF41D4" w14:textId="7AF91535" w:rsidR="00B3504F" w:rsidRDefault="00B3504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18019161" w:history="1">
            <w:r w:rsidRPr="001768A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 xml:space="preserve">  </w:t>
            </w:r>
            <w:r w:rsidRPr="001768AE">
              <w:rPr>
                <w:rStyle w:val="Hyperlink"/>
                <w:noProof/>
              </w:rPr>
              <w:t>html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3A82" w14:textId="0674AD63" w:rsidR="00B3504F" w:rsidRDefault="00B3504F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019162" w:history="1">
            <w:r w:rsidRPr="001768A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lang w:eastAsia="pt-BR"/>
              </w:rPr>
              <w:t xml:space="preserve">  </w:t>
            </w:r>
            <w:r w:rsidRPr="001768AE">
              <w:rPr>
                <w:rStyle w:val="Hyperlink"/>
                <w:noProof/>
              </w:rPr>
              <w:t>História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C611" w14:textId="007A5490" w:rsidR="006661DD" w:rsidRDefault="00E8700A">
          <w:r>
            <w:rPr>
              <w:b/>
              <w:caps/>
            </w:rPr>
            <w:fldChar w:fldCharType="end"/>
          </w:r>
        </w:p>
      </w:sdtContent>
    </w:sdt>
    <w:p w14:paraId="43885D49" w14:textId="6806609C" w:rsidR="00EA1F76" w:rsidRPr="00CE3536" w:rsidRDefault="00EA1F76">
      <w:pPr>
        <w:rPr>
          <w:rFonts w:asciiTheme="minorHAnsi" w:hAnsiTheme="minorHAnsi"/>
          <w:sz w:val="22"/>
        </w:rPr>
      </w:pPr>
      <w:r>
        <w:rPr>
          <w:b/>
        </w:rPr>
        <w:br w:type="page"/>
      </w:r>
    </w:p>
    <w:p w14:paraId="48415A10" w14:textId="77777777" w:rsidR="00EA1F76" w:rsidRDefault="00EA1F76" w:rsidP="00EA1F76">
      <w:pPr>
        <w:rPr>
          <w:b/>
        </w:rPr>
        <w:sectPr w:rsidR="00EA1F76" w:rsidSect="00ED2750">
          <w:headerReference w:type="even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308EB8D" w14:textId="29D1F5E6" w:rsidR="00EA1F76" w:rsidRPr="00CE3536" w:rsidRDefault="00227B71" w:rsidP="00E133A7">
      <w:pPr>
        <w:pStyle w:val="Ttulo1"/>
      </w:pPr>
      <w:bookmarkStart w:id="0" w:name="_Toc118019160"/>
      <w:r w:rsidRPr="00CE3536">
        <w:lastRenderedPageBreak/>
        <w:t>introdução</w:t>
      </w:r>
      <w:bookmarkEnd w:id="0"/>
    </w:p>
    <w:p w14:paraId="4865E664" w14:textId="49400E9C" w:rsidR="00227B71" w:rsidRDefault="00227B71" w:rsidP="00227B71"/>
    <w:p w14:paraId="7F633D8B" w14:textId="60D5657C" w:rsidR="00F11769" w:rsidRDefault="00F11769" w:rsidP="00847AE4">
      <w:pPr>
        <w:rPr>
          <w:rFonts w:cs="Times New Roman"/>
          <w:szCs w:val="24"/>
        </w:rPr>
      </w:pPr>
      <w:r w:rsidRPr="004C10E3">
        <w:rPr>
          <w:rFonts w:cs="Times New Roman"/>
          <w:i/>
          <w:iCs/>
          <w:szCs w:val="24"/>
        </w:rPr>
        <w:t>Front-end</w:t>
      </w:r>
      <w:r>
        <w:rPr>
          <w:rFonts w:cs="Times New Roman"/>
          <w:szCs w:val="24"/>
        </w:rPr>
        <w:t xml:space="preserve"> é </w:t>
      </w:r>
      <w:r w:rsidR="000D66E1">
        <w:rPr>
          <w:rFonts w:cs="Times New Roman"/>
          <w:szCs w:val="24"/>
        </w:rPr>
        <w:t xml:space="preserve">a interface gráfica, </w:t>
      </w:r>
      <w:r>
        <w:rPr>
          <w:rFonts w:cs="Times New Roman"/>
          <w:szCs w:val="24"/>
        </w:rPr>
        <w:t>a parte visível de uma aplicação, onde os usuários interagem com o sistema</w:t>
      </w:r>
      <w:r w:rsidR="00F02265">
        <w:rPr>
          <w:rFonts w:cs="Times New Roman"/>
          <w:szCs w:val="24"/>
        </w:rPr>
        <w:t>, ou seja, a “parte da frente”</w:t>
      </w:r>
      <w:r w:rsidR="000D66E1">
        <w:rPr>
          <w:rFonts w:cs="Times New Roman"/>
          <w:szCs w:val="24"/>
        </w:rPr>
        <w:t xml:space="preserve"> e e</w:t>
      </w:r>
      <w:r w:rsidR="00A10016">
        <w:rPr>
          <w:rFonts w:cs="Times New Roman"/>
          <w:szCs w:val="24"/>
        </w:rPr>
        <w:t xml:space="preserve">stá presente na grande maioria das aplicações, sejam elas aplicativos </w:t>
      </w:r>
      <w:r w:rsidR="00A10016" w:rsidRPr="004C10E3">
        <w:rPr>
          <w:rFonts w:cs="Times New Roman"/>
          <w:i/>
          <w:iCs/>
          <w:szCs w:val="24"/>
        </w:rPr>
        <w:t>mobiles</w:t>
      </w:r>
      <w:r w:rsidR="004C10E3">
        <w:rPr>
          <w:rStyle w:val="Refdenotadefim"/>
          <w:rFonts w:cs="Times New Roman"/>
          <w:szCs w:val="24"/>
        </w:rPr>
        <w:endnoteReference w:id="1"/>
      </w:r>
      <w:r w:rsidR="00A10016">
        <w:rPr>
          <w:rFonts w:cs="Times New Roman"/>
          <w:szCs w:val="24"/>
        </w:rPr>
        <w:t xml:space="preserve">, </w:t>
      </w:r>
      <w:r w:rsidR="00A10016" w:rsidRPr="004C10E3">
        <w:rPr>
          <w:rFonts w:cs="Times New Roman"/>
          <w:i/>
          <w:iCs/>
          <w:szCs w:val="24"/>
        </w:rPr>
        <w:t>websites</w:t>
      </w:r>
      <w:r w:rsidR="00B7799A">
        <w:rPr>
          <w:rStyle w:val="Refdenotadefim"/>
          <w:rFonts w:cs="Times New Roman"/>
          <w:szCs w:val="24"/>
        </w:rPr>
        <w:endnoteReference w:id="2"/>
      </w:r>
      <w:r w:rsidR="00A10016">
        <w:rPr>
          <w:rFonts w:cs="Times New Roman"/>
          <w:szCs w:val="24"/>
        </w:rPr>
        <w:t>, jogos, sistema do caixa eletrônico, e entre diversos outros tipos.</w:t>
      </w:r>
    </w:p>
    <w:p w14:paraId="397D4400" w14:textId="1317C2F6" w:rsidR="00227B71" w:rsidRDefault="00847AE4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227B71">
        <w:rPr>
          <w:rFonts w:cs="Times New Roman"/>
          <w:szCs w:val="24"/>
        </w:rPr>
        <w:t xml:space="preserve">ste trabalho </w:t>
      </w:r>
      <w:r>
        <w:rPr>
          <w:rFonts w:cs="Times New Roman"/>
          <w:szCs w:val="24"/>
        </w:rPr>
        <w:t>tem como objetivo</w:t>
      </w:r>
      <w:r w:rsidR="00227B71">
        <w:rPr>
          <w:rFonts w:cs="Times New Roman"/>
          <w:szCs w:val="24"/>
        </w:rPr>
        <w:t xml:space="preserve"> introduzir os leitores à programação </w:t>
      </w:r>
      <w:r w:rsidR="00227B71" w:rsidRPr="00B7799A">
        <w:rPr>
          <w:rFonts w:cs="Times New Roman"/>
          <w:i/>
          <w:iCs/>
          <w:szCs w:val="24"/>
        </w:rPr>
        <w:t>front-end</w:t>
      </w:r>
      <w:r>
        <w:rPr>
          <w:rFonts w:cs="Times New Roman"/>
          <w:szCs w:val="24"/>
        </w:rPr>
        <w:t xml:space="preserve"> e suas principais linguagens e ferramentas</w:t>
      </w:r>
      <w:r w:rsidR="00F11769">
        <w:rPr>
          <w:rFonts w:cs="Times New Roman"/>
          <w:szCs w:val="24"/>
        </w:rPr>
        <w:t xml:space="preserve">, a fim de proporcioná-los conhecimentos o suficiente para desenvolver e realizar seus próprios projetos e </w:t>
      </w:r>
      <w:r w:rsidR="00F11769" w:rsidRPr="00B7799A">
        <w:rPr>
          <w:rFonts w:cs="Times New Roman"/>
          <w:i/>
          <w:iCs/>
          <w:szCs w:val="24"/>
        </w:rPr>
        <w:t>webpages</w:t>
      </w:r>
      <w:r w:rsidR="00B7799A">
        <w:rPr>
          <w:rStyle w:val="Refdenotadefim"/>
          <w:rFonts w:cs="Times New Roman"/>
          <w:szCs w:val="24"/>
        </w:rPr>
        <w:endnoteReference w:id="3"/>
      </w:r>
      <w:r w:rsidR="00F11769">
        <w:rPr>
          <w:rFonts w:cs="Times New Roman"/>
          <w:szCs w:val="24"/>
        </w:rPr>
        <w:t>.</w:t>
      </w:r>
    </w:p>
    <w:p w14:paraId="31AD1734" w14:textId="7029BA8E" w:rsidR="00036DA9" w:rsidRDefault="00F02265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á abordado conceitos básicos, com o auxílio de exemplos e imagens, </w:t>
      </w:r>
      <w:r w:rsidR="00036DA9">
        <w:rPr>
          <w:rFonts w:cs="Times New Roman"/>
          <w:szCs w:val="24"/>
        </w:rPr>
        <w:t>acerca</w:t>
      </w:r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as linguagens html, css, JavaScript </w:t>
      </w:r>
      <w:r w:rsidR="00036DA9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sobre a biblioteca do JavaScript, jQuery. Além disso, será apresentado o conceito de programação orientada a objetos e a linguagem de programação TypeScript, a qual utili</w:t>
      </w:r>
      <w:r w:rsidR="00036DA9">
        <w:rPr>
          <w:rFonts w:cs="Times New Roman"/>
          <w:szCs w:val="24"/>
        </w:rPr>
        <w:t>za desta estrutura.</w:t>
      </w:r>
    </w:p>
    <w:p w14:paraId="0BE6D885" w14:textId="77777777" w:rsidR="00036DA9" w:rsidRDefault="00036D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0BBD7F" w14:textId="20CBC80E" w:rsidR="00E8700A" w:rsidRDefault="00AB4B58" w:rsidP="00E8700A">
      <w:pPr>
        <w:pStyle w:val="Ttulo1"/>
      </w:pPr>
      <w:bookmarkStart w:id="1" w:name="_Toc118019161"/>
      <w:r>
        <w:lastRenderedPageBreak/>
        <w:t>html</w:t>
      </w:r>
      <w:bookmarkEnd w:id="1"/>
    </w:p>
    <w:p w14:paraId="44C6807A" w14:textId="0E3BAC6E" w:rsidR="00E8700A" w:rsidRDefault="00E8700A" w:rsidP="00E8700A"/>
    <w:p w14:paraId="22529EDA" w14:textId="3F55CB8D" w:rsidR="00E8700A" w:rsidRDefault="007F526D" w:rsidP="007F526D">
      <w:r>
        <w:t xml:space="preserve">O </w:t>
      </w:r>
      <w:r w:rsidRPr="007F526D">
        <w:t>HTML (</w:t>
      </w:r>
      <w:r w:rsidRPr="00B7799A">
        <w:rPr>
          <w:i/>
          <w:iCs/>
        </w:rPr>
        <w:t>HyperText Markup</w:t>
      </w:r>
      <w:r w:rsidRPr="007F526D">
        <w:t xml:space="preserve"> Language</w:t>
      </w:r>
      <w:r>
        <w:t>)</w:t>
      </w:r>
      <w:r w:rsidRPr="007F526D">
        <w:t xml:space="preserve"> </w:t>
      </w:r>
      <w:r>
        <w:t>é uma</w:t>
      </w:r>
      <w:r w:rsidRPr="007F526D">
        <w:t xml:space="preserve"> </w:t>
      </w:r>
      <w:r>
        <w:t>l</w:t>
      </w:r>
      <w:r w:rsidRPr="007F526D">
        <w:t xml:space="preserve">inguagem de </w:t>
      </w:r>
      <w:r>
        <w:t>m</w:t>
      </w:r>
      <w:r w:rsidRPr="007F526D">
        <w:t xml:space="preserve">arcação de Hipertexto usado para criar </w:t>
      </w:r>
      <w:r w:rsidRPr="00B7799A">
        <w:rPr>
          <w:i/>
          <w:iCs/>
        </w:rPr>
        <w:t>web</w:t>
      </w:r>
      <w:r w:rsidRPr="00B7799A">
        <w:rPr>
          <w:i/>
          <w:iCs/>
        </w:rPr>
        <w:t>pages</w:t>
      </w:r>
      <w:r>
        <w:t>,</w:t>
      </w:r>
      <w:r w:rsidRPr="007F526D">
        <w:t xml:space="preserve"> sites e acessar documentos na web.</w:t>
      </w:r>
      <w:r>
        <w:t xml:space="preserve"> É no</w:t>
      </w:r>
      <w:r w:rsidRPr="007F526D">
        <w:t xml:space="preserve"> HTML </w:t>
      </w:r>
      <w:r>
        <w:t>que se define</w:t>
      </w:r>
      <w:r w:rsidRPr="007F526D">
        <w:t xml:space="preserve"> o conjunto de especificações (símbolos) que determinam </w:t>
      </w:r>
      <w:r>
        <w:t>a formatação</w:t>
      </w:r>
      <w:r w:rsidRPr="007F526D">
        <w:t xml:space="preserve"> </w:t>
      </w:r>
      <w:r>
        <w:t>d</w:t>
      </w:r>
      <w:r w:rsidRPr="007F526D">
        <w:t xml:space="preserve">o texto </w:t>
      </w:r>
      <w:r>
        <w:t>o</w:t>
      </w:r>
      <w:r w:rsidRPr="007F526D">
        <w:t xml:space="preserve"> qual </w:t>
      </w:r>
      <w:r>
        <w:t xml:space="preserve">o </w:t>
      </w:r>
      <w:r w:rsidRPr="00B7799A">
        <w:rPr>
          <w:i/>
          <w:iCs/>
        </w:rPr>
        <w:t>browser</w:t>
      </w:r>
      <w:r w:rsidR="00B7799A">
        <w:rPr>
          <w:rStyle w:val="Refdenotadefim"/>
        </w:rPr>
        <w:endnoteReference w:id="4"/>
      </w:r>
      <w:r w:rsidR="00B7799A">
        <w:rPr>
          <w:i/>
          <w:iCs/>
        </w:rPr>
        <w:t xml:space="preserve"> </w:t>
      </w:r>
      <w:r>
        <w:t>interpretará</w:t>
      </w:r>
      <w:r w:rsidRPr="007F526D">
        <w:t xml:space="preserve">. HTML é a linguagem de </w:t>
      </w:r>
      <w:r w:rsidRPr="007F526D">
        <w:t>programação</w:t>
      </w:r>
      <w:r w:rsidRPr="007F526D">
        <w:t xml:space="preserve"> mais utilizada para construir páginas na internet.</w:t>
      </w:r>
    </w:p>
    <w:p w14:paraId="2888E67C" w14:textId="26FEEB0E" w:rsidR="007F526D" w:rsidRDefault="007F526D" w:rsidP="007F526D"/>
    <w:p w14:paraId="1C8C40EB" w14:textId="070D21EF" w:rsidR="007F526D" w:rsidRDefault="007F526D" w:rsidP="007F526D">
      <w:pPr>
        <w:pStyle w:val="Ttulo2"/>
      </w:pPr>
      <w:bookmarkStart w:id="2" w:name="_Toc118019162"/>
      <w:r>
        <w:t>História do HTML</w:t>
      </w:r>
      <w:bookmarkEnd w:id="2"/>
    </w:p>
    <w:p w14:paraId="1DDB948F" w14:textId="0BDEF769" w:rsidR="007F526D" w:rsidRDefault="007F526D" w:rsidP="007F526D"/>
    <w:p w14:paraId="03C6393C" w14:textId="596EB318" w:rsidR="007F526D" w:rsidRPr="007F526D" w:rsidRDefault="007F526D" w:rsidP="007F526D">
      <w:r>
        <w:t>C</w:t>
      </w:r>
      <w:r w:rsidRPr="007F526D">
        <w:t>riado no CERN (</w:t>
      </w:r>
      <w:r w:rsidRPr="001F5484">
        <w:rPr>
          <w:i/>
          <w:iCs/>
        </w:rPr>
        <w:t>European Council for Nuclear</w:t>
      </w:r>
      <w:r w:rsidRPr="007F526D">
        <w:t xml:space="preserve"> </w:t>
      </w:r>
      <w:r w:rsidRPr="001F5484">
        <w:rPr>
          <w:i/>
          <w:iCs/>
        </w:rPr>
        <w:t>Research</w:t>
      </w:r>
      <w:r w:rsidRPr="007F526D">
        <w:t>) na suíça</w:t>
      </w:r>
      <w:r w:rsidRPr="007F526D">
        <w:t xml:space="preserve"> </w:t>
      </w:r>
      <w:r w:rsidRPr="007F526D">
        <w:t>em 1991, por Tim Berners-Lee,</w:t>
      </w:r>
      <w:r>
        <w:t xml:space="preserve"> foi</w:t>
      </w:r>
      <w:r w:rsidRPr="007F526D">
        <w:t xml:space="preserve"> </w:t>
      </w:r>
      <w:r>
        <w:t>i</w:t>
      </w:r>
      <w:r w:rsidRPr="007F526D">
        <w:t xml:space="preserve">nicialmente projetado para interligar instituições de pesquisa próximas e </w:t>
      </w:r>
      <w:r>
        <w:t>facilitar o compartilhamento de documentos</w:t>
      </w:r>
      <w:r w:rsidRPr="007F526D">
        <w:t>. Em 1992, foi liberada a biblioteca de desenvolvimento WWW (</w:t>
      </w:r>
      <w:r w:rsidRPr="001F5484">
        <w:rPr>
          <w:i/>
          <w:iCs/>
        </w:rPr>
        <w:t>World Wide Web</w:t>
      </w:r>
      <w:r w:rsidRPr="007F526D">
        <w:t>), uma rede de alcance mundial</w:t>
      </w:r>
      <w:r>
        <w:t>.</w:t>
      </w:r>
    </w:p>
    <w:p w14:paraId="0CFEF847" w14:textId="2E927E9F" w:rsidR="00B7799A" w:rsidRDefault="001F5484" w:rsidP="003B1F1B">
      <w:r>
        <w:t xml:space="preserve">Em 1995 surgiu a primeira versão após a criação do HTML puro, a versão 2.0. Foi apresentada no primeiro evento da </w:t>
      </w:r>
      <w:r w:rsidRPr="001F5484">
        <w:rPr>
          <w:i/>
          <w:iCs/>
        </w:rPr>
        <w:t>World Wide Web Conference</w:t>
      </w:r>
      <w:r>
        <w:rPr>
          <w:i/>
          <w:iCs/>
        </w:rPr>
        <w:t xml:space="preserve">, </w:t>
      </w:r>
      <w:r>
        <w:t>um evento mundial sobre a web. O objetivo da versão 2.0 era formalizar todas as alterações</w:t>
      </w:r>
      <w:r w:rsidR="00B3504F">
        <w:t xml:space="preserve"> e modificações</w:t>
      </w:r>
      <w:r>
        <w:t xml:space="preserve"> ocorridas anteriormente</w:t>
      </w:r>
      <w:r w:rsidR="00B3504F">
        <w:t>, desde a criação do HTML.</w:t>
      </w:r>
    </w:p>
    <w:p w14:paraId="45106D02" w14:textId="5D8FAE3C" w:rsidR="00B37935" w:rsidRDefault="00B37935" w:rsidP="003B1F1B">
      <w:r w:rsidRPr="00B37935">
        <w:t>A versão 3.2</w:t>
      </w:r>
      <w:r>
        <w:t xml:space="preserve"> foi</w:t>
      </w:r>
      <w:r w:rsidRPr="00B37935">
        <w:t xml:space="preserve"> lançada em 1997</w:t>
      </w:r>
      <w:r>
        <w:t>.</w:t>
      </w:r>
      <w:r w:rsidRPr="00B37935">
        <w:t xml:space="preserve"> </w:t>
      </w:r>
      <w:r>
        <w:t>Essa versão corrigiu</w:t>
      </w:r>
      <w:r w:rsidRPr="00B37935">
        <w:t xml:space="preserve"> diversos problemas de compatibilidade </w:t>
      </w:r>
      <w:r>
        <w:t>existentes na</w:t>
      </w:r>
      <w:r w:rsidRPr="00B37935">
        <w:t xml:space="preserve"> versão 2.0</w:t>
      </w:r>
      <w:r>
        <w:t>, além de trazer novas funcionalidades ao HTML.</w:t>
      </w:r>
      <w:r w:rsidRPr="00B37935">
        <w:t xml:space="preserve"> </w:t>
      </w:r>
      <w:r>
        <w:t>Ela foi</w:t>
      </w:r>
      <w:r w:rsidRPr="00B37935">
        <w:t xml:space="preserve"> lançada pelo grupo W3C, </w:t>
      </w:r>
      <w:r>
        <w:t>uma comunidade internacional que trabalham juntos para desenvolver padrões e boas práticas para a WWW</w:t>
      </w:r>
      <w:r w:rsidRPr="00B37935">
        <w:t>. O HTML 3.2 implementou características como tabelas, applets e texto flutuante ao redor de imagens.</w:t>
      </w:r>
    </w:p>
    <w:p w14:paraId="12286872" w14:textId="2E9A47D6" w:rsidR="00B7799A" w:rsidRDefault="00FC6DBB" w:rsidP="002F42B7">
      <w:r>
        <w:t>Em 1999, a versão 4.0.1 foi lançada trazendo a compatibilidade com as suas versões anteriores</w:t>
      </w:r>
      <w:r>
        <w:t>,</w:t>
      </w:r>
      <w:r>
        <w:t xml:space="preserve"> </w:t>
      </w:r>
      <w:r>
        <w:t xml:space="preserve">utilizando as implementações de </w:t>
      </w:r>
      <w:r w:rsidRPr="00FC6DBB">
        <w:rPr>
          <w:i/>
          <w:iCs/>
        </w:rPr>
        <w:t>s</w:t>
      </w:r>
      <w:r w:rsidRPr="00FC6DBB">
        <w:rPr>
          <w:i/>
          <w:iCs/>
        </w:rPr>
        <w:t>crict</w:t>
      </w:r>
      <w:r>
        <w:t xml:space="preserve">, </w:t>
      </w:r>
      <w:r w:rsidRPr="00FC6DBB">
        <w:rPr>
          <w:i/>
          <w:iCs/>
        </w:rPr>
        <w:t>t</w:t>
      </w:r>
      <w:r w:rsidRPr="00FC6DBB">
        <w:rPr>
          <w:i/>
          <w:iCs/>
        </w:rPr>
        <w:t>ransitional</w:t>
      </w:r>
      <w:r>
        <w:t xml:space="preserve"> </w:t>
      </w:r>
      <w:r>
        <w:t xml:space="preserve">e </w:t>
      </w:r>
      <w:r w:rsidRPr="00FC6DBB">
        <w:rPr>
          <w:i/>
          <w:iCs/>
        </w:rPr>
        <w:t>f</w:t>
      </w:r>
      <w:r w:rsidRPr="00FC6DBB">
        <w:rPr>
          <w:i/>
          <w:iCs/>
        </w:rPr>
        <w:t>rameset</w:t>
      </w:r>
      <w:r w:rsidRPr="00FC6DBB">
        <w:rPr>
          <w:i/>
          <w:iCs/>
        </w:rPr>
        <w:t>s</w:t>
      </w:r>
      <w:r>
        <w:t>.</w:t>
      </w:r>
      <w:r>
        <w:t xml:space="preserve"> </w:t>
      </w:r>
      <w:r w:rsidRPr="00FC6DBB">
        <w:rPr>
          <w:i/>
          <w:iCs/>
        </w:rPr>
        <w:t>Strict</w:t>
      </w:r>
      <w:r>
        <w:t xml:space="preserve"> proibia utilização de elementos obsoletos, </w:t>
      </w:r>
      <w:r w:rsidRPr="00FC6DBB">
        <w:rPr>
          <w:i/>
          <w:iCs/>
        </w:rPr>
        <w:t>transitional</w:t>
      </w:r>
      <w:r>
        <w:t xml:space="preserve"> permite a utilização de elementos obsoletos e </w:t>
      </w:r>
      <w:r w:rsidRPr="00FC6DBB">
        <w:rPr>
          <w:i/>
          <w:iCs/>
        </w:rPr>
        <w:t>framesets</w:t>
      </w:r>
      <w:r>
        <w:t xml:space="preserve"> é a </w:t>
      </w:r>
      <w:r w:rsidRPr="00FC6DBB">
        <w:t xml:space="preserve">implementação direcionada para site que usam </w:t>
      </w:r>
      <w:r w:rsidRPr="00FC6DBB">
        <w:rPr>
          <w:i/>
          <w:iCs/>
        </w:rPr>
        <w:t>frames</w:t>
      </w:r>
      <w:r>
        <w:rPr>
          <w:rStyle w:val="Refdenotadefim"/>
        </w:rPr>
        <w:endnoteReference w:id="5"/>
      </w:r>
      <w:r>
        <w:t>.</w:t>
      </w:r>
      <w:r w:rsidR="002F42B7">
        <w:t xml:space="preserve"> A versãp 4.0.1 também acrescentou</w:t>
      </w:r>
      <w:r>
        <w:t xml:space="preserve"> suporte para opções de multimídias e folhas de estilos</w:t>
      </w:r>
      <w:r w:rsidR="002F42B7">
        <w:t xml:space="preserve"> e trouxe melhorias n</w:t>
      </w:r>
      <w:r>
        <w:t>as práticas de programação</w:t>
      </w:r>
      <w:r w:rsidR="002F42B7">
        <w:t>.</w:t>
      </w:r>
    </w:p>
    <w:p w14:paraId="6FC2A040" w14:textId="0E61D8A4" w:rsidR="002F42B7" w:rsidRDefault="002F42B7" w:rsidP="002F42B7">
      <w:r>
        <w:t>P</w:t>
      </w:r>
      <w:r>
        <w:t>ouco tempo após incrementar a versão 4.0.1,</w:t>
      </w:r>
      <w:r>
        <w:t xml:space="preserve"> no ano de 2000,</w:t>
      </w:r>
      <w:r>
        <w:t xml:space="preserve"> foi lançada a primeira versão do XHTML</w:t>
      </w:r>
      <w:r>
        <w:t>.</w:t>
      </w:r>
      <w:r>
        <w:t xml:space="preserve"> </w:t>
      </w:r>
      <w:r>
        <w:t>Ela</w:t>
      </w:r>
      <w:r>
        <w:t xml:space="preserve"> combinava as vantagens do HTML com as do XML</w:t>
      </w:r>
      <w:r>
        <w:t>, trazendo</w:t>
      </w:r>
      <w:r>
        <w:t xml:space="preserve"> uma sintaxe mais rigorosa e menos ambígua</w:t>
      </w:r>
      <w:r>
        <w:t>,</w:t>
      </w:r>
      <w:r>
        <w:t xml:space="preserve"> </w:t>
      </w:r>
      <w:r>
        <w:t>tornando</w:t>
      </w:r>
      <w:r>
        <w:t xml:space="preserve"> o HTML mais simples de ser processado.</w:t>
      </w:r>
    </w:p>
    <w:p w14:paraId="5AC0C978" w14:textId="08CF704D" w:rsidR="002F42B7" w:rsidRDefault="002F42B7" w:rsidP="002F42B7">
      <w:r>
        <w:t xml:space="preserve">Em 2014 surgiu a versão do HTML 5. </w:t>
      </w:r>
      <w:r>
        <w:t xml:space="preserve">Ela trouxe suporte de áudio e vídeo em alto nível que, </w:t>
      </w:r>
      <w:r>
        <w:t>o que</w:t>
      </w:r>
      <w:r w:rsidR="00305ECD">
        <w:t xml:space="preserve"> antes era necessário usos de</w:t>
      </w:r>
      <w:r>
        <w:t xml:space="preserve"> </w:t>
      </w:r>
      <w:r w:rsidRPr="00305ECD">
        <w:rPr>
          <w:i/>
          <w:iCs/>
        </w:rPr>
        <w:t>plug-ins</w:t>
      </w:r>
      <w:r w:rsidR="00305ECD">
        <w:rPr>
          <w:rStyle w:val="Refdenotadefim"/>
        </w:rPr>
        <w:endnoteReference w:id="6"/>
      </w:r>
      <w:r w:rsidR="00305ECD">
        <w:t xml:space="preserve"> para ser possível</w:t>
      </w:r>
      <w:r>
        <w:t xml:space="preserve">. </w:t>
      </w:r>
      <w:r w:rsidR="00305ECD">
        <w:t>Introduziu novas</w:t>
      </w:r>
      <w:r>
        <w:t xml:space="preserve"> </w:t>
      </w:r>
      <w:r w:rsidRPr="00305ECD">
        <w:rPr>
          <w:i/>
          <w:iCs/>
        </w:rPr>
        <w:t>tags</w:t>
      </w:r>
      <w:r w:rsidR="00305ECD">
        <w:rPr>
          <w:rStyle w:val="Refdenotadefim"/>
        </w:rPr>
        <w:endnoteReference w:id="7"/>
      </w:r>
      <w:r>
        <w:t xml:space="preserve"> </w:t>
      </w:r>
      <w:r>
        <w:lastRenderedPageBreak/>
        <w:t>como &lt;header&gt;, &lt;footer&gt;, &lt;section&gt;, &lt;article&gt;</w:t>
      </w:r>
      <w:r w:rsidR="00305ECD">
        <w:t xml:space="preserve"> e outros</w:t>
      </w:r>
      <w:r>
        <w:t xml:space="preserve">, </w:t>
      </w:r>
      <w:r w:rsidR="00305ECD">
        <w:t>gerando</w:t>
      </w:r>
      <w:r>
        <w:t xml:space="preserve"> uma forma semântica de se trabalhar com a linguagem. </w:t>
      </w:r>
      <w:r w:rsidR="00305ECD">
        <w:t xml:space="preserve">A nova versão também facilitou a reutilização de diversas informações e funcionalidades, diminuindo a necessidades de </w:t>
      </w:r>
      <w:r w:rsidR="00305ECD" w:rsidRPr="00305ECD">
        <w:rPr>
          <w:i/>
          <w:iCs/>
        </w:rPr>
        <w:t>plug-ins</w:t>
      </w:r>
      <w:r w:rsidR="00305ECD">
        <w:t xml:space="preserve">, </w:t>
      </w:r>
      <w:r w:rsidR="00305ECD">
        <w:t>deixando</w:t>
      </w:r>
      <w:r w:rsidR="00305ECD">
        <w:t xml:space="preserve"> </w:t>
      </w:r>
      <w:r w:rsidR="00305ECD">
        <w:t>os</w:t>
      </w:r>
      <w:r w:rsidR="00305ECD">
        <w:t xml:space="preserve"> </w:t>
      </w:r>
      <w:r w:rsidR="00305ECD" w:rsidRPr="00305ECD">
        <w:rPr>
          <w:i/>
          <w:iCs/>
        </w:rPr>
        <w:t>sites</w:t>
      </w:r>
      <w:r w:rsidR="00305ECD">
        <w:t xml:space="preserve"> mais leves</w:t>
      </w:r>
      <w:r w:rsidR="00305ECD">
        <w:t xml:space="preserve"> aumentando o desempenho dos sites.</w:t>
      </w:r>
    </w:p>
    <w:p w14:paraId="1913E848" w14:textId="6D5E7249" w:rsidR="00305ECD" w:rsidRDefault="00305ECD" w:rsidP="002F42B7"/>
    <w:p w14:paraId="5B53448B" w14:textId="3873057D" w:rsidR="009A4F21" w:rsidRDefault="009A4F21" w:rsidP="009A4F21">
      <w:pPr>
        <w:pStyle w:val="Ttulo2"/>
      </w:pPr>
      <w:r>
        <w:t>Estrutura do HTML</w:t>
      </w:r>
    </w:p>
    <w:p w14:paraId="5B9A9AC3" w14:textId="5530213A" w:rsidR="002F42B7" w:rsidRDefault="002F42B7">
      <w:pPr>
        <w:spacing w:after="160" w:line="259" w:lineRule="auto"/>
        <w:ind w:firstLine="0"/>
        <w:jc w:val="left"/>
      </w:pPr>
      <w:r>
        <w:br w:type="page"/>
      </w:r>
    </w:p>
    <w:sectPr w:rsidR="002F42B7" w:rsidSect="00ED2750">
      <w:headerReference w:type="even" r:id="rId9"/>
      <w:headerReference w:type="default" r:id="rId10"/>
      <w:endnotePr>
        <w:numFmt w:val="decimal"/>
      </w:endnotePr>
      <w:pgSz w:w="11906" w:h="16838" w:code="9"/>
      <w:pgMar w:top="1701" w:right="1701" w:bottom="1134" w:left="1134" w:header="567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66C4" w14:textId="77777777" w:rsidR="001D5BAF" w:rsidRDefault="001D5BAF" w:rsidP="00AB23C4">
      <w:pPr>
        <w:spacing w:line="240" w:lineRule="auto"/>
      </w:pPr>
      <w:r>
        <w:separator/>
      </w:r>
    </w:p>
  </w:endnote>
  <w:endnote w:type="continuationSeparator" w:id="0">
    <w:p w14:paraId="3D61176C" w14:textId="77777777" w:rsidR="001D5BAF" w:rsidRDefault="001D5BAF" w:rsidP="00AB23C4">
      <w:pPr>
        <w:spacing w:line="240" w:lineRule="auto"/>
      </w:pPr>
      <w:r>
        <w:continuationSeparator/>
      </w:r>
    </w:p>
  </w:endnote>
  <w:endnote w:id="1">
    <w:p w14:paraId="54926FDA" w14:textId="0BD9C919" w:rsidR="004C10E3" w:rsidRDefault="004C10E3">
      <w:pPr>
        <w:pStyle w:val="Textodenotadefim"/>
      </w:pPr>
      <w:r>
        <w:rPr>
          <w:rStyle w:val="Refdenotadefim"/>
        </w:rPr>
        <w:endnoteRef/>
      </w:r>
      <w:r>
        <w:t xml:space="preserve"> Aplicações </w:t>
      </w:r>
      <w:r w:rsidR="00B7799A">
        <w:t xml:space="preserve">de </w:t>
      </w:r>
      <w:r w:rsidR="00B7799A" w:rsidRPr="00B7799A">
        <w:rPr>
          <w:i/>
          <w:iCs/>
        </w:rPr>
        <w:t>smartphones</w:t>
      </w:r>
      <w:r w:rsidR="002F42B7">
        <w:rPr>
          <w:i/>
          <w:iCs/>
        </w:rPr>
        <w:t>.</w:t>
      </w:r>
    </w:p>
  </w:endnote>
  <w:endnote w:id="2">
    <w:p w14:paraId="75A32DBF" w14:textId="3D047AEE" w:rsidR="00B7799A" w:rsidRDefault="00B7799A">
      <w:pPr>
        <w:pStyle w:val="Textodenotadefim"/>
      </w:pPr>
      <w:r>
        <w:rPr>
          <w:rStyle w:val="Refdenotadefim"/>
        </w:rPr>
        <w:endnoteRef/>
      </w:r>
      <w:r>
        <w:t xml:space="preserve"> Conjunto de páginas da internet</w:t>
      </w:r>
      <w:r w:rsidR="002F42B7">
        <w:t>.</w:t>
      </w:r>
    </w:p>
  </w:endnote>
  <w:endnote w:id="3">
    <w:p w14:paraId="119F22F9" w14:textId="6FECD4CC" w:rsidR="00B7799A" w:rsidRDefault="00B7799A">
      <w:pPr>
        <w:pStyle w:val="Textodenotadefim"/>
      </w:pPr>
      <w:r>
        <w:rPr>
          <w:rStyle w:val="Refdenotadefim"/>
        </w:rPr>
        <w:endnoteRef/>
      </w:r>
      <w:r>
        <w:t xml:space="preserve"> Páginas da internet</w:t>
      </w:r>
      <w:r w:rsidR="002F42B7">
        <w:t>.</w:t>
      </w:r>
    </w:p>
  </w:endnote>
  <w:endnote w:id="4">
    <w:p w14:paraId="75C283F0" w14:textId="6BAC9C3B" w:rsidR="00B7799A" w:rsidRDefault="00B7799A">
      <w:pPr>
        <w:pStyle w:val="Textodenotadefim"/>
      </w:pPr>
      <w:r>
        <w:rPr>
          <w:rStyle w:val="Refdenotadefim"/>
        </w:rPr>
        <w:endnoteRef/>
      </w:r>
      <w:r>
        <w:t xml:space="preserve"> Programa utilizado para acessar páginas da internet</w:t>
      </w:r>
      <w:r w:rsidR="002F42B7">
        <w:t>.</w:t>
      </w:r>
    </w:p>
  </w:endnote>
  <w:endnote w:id="5">
    <w:p w14:paraId="193948BB" w14:textId="610805F7" w:rsidR="00FC6DBB" w:rsidRDefault="00FC6DB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2F42B7">
        <w:t>Extensão do HTML que permite divisões na janela do browser.</w:t>
      </w:r>
    </w:p>
  </w:endnote>
  <w:endnote w:id="6">
    <w:p w14:paraId="14170C18" w14:textId="317FA450" w:rsidR="00305ECD" w:rsidRDefault="00305ECD">
      <w:pPr>
        <w:pStyle w:val="Textodenotadefim"/>
      </w:pPr>
      <w:r>
        <w:rPr>
          <w:rStyle w:val="Refdenotadefim"/>
        </w:rPr>
        <w:endnoteRef/>
      </w:r>
      <w:r>
        <w:t xml:space="preserve"> Complementos para personalizar programas e aplicativos.</w:t>
      </w:r>
    </w:p>
  </w:endnote>
  <w:endnote w:id="7">
    <w:p w14:paraId="26AFFDC2" w14:textId="4AD84B3B" w:rsidR="00305ECD" w:rsidRDefault="00305ECD">
      <w:pPr>
        <w:pStyle w:val="Textodenotadefim"/>
      </w:pPr>
      <w:r>
        <w:rPr>
          <w:rStyle w:val="Refdenotadefim"/>
        </w:rPr>
        <w:endnoteRef/>
      </w:r>
      <w:r>
        <w:t xml:space="preserve"> Elementos do HTM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F60B" w14:textId="77777777" w:rsidR="001D5BAF" w:rsidRDefault="001D5BAF" w:rsidP="00AB23C4">
      <w:pPr>
        <w:spacing w:line="240" w:lineRule="auto"/>
      </w:pPr>
      <w:r>
        <w:separator/>
      </w:r>
    </w:p>
  </w:footnote>
  <w:footnote w:type="continuationSeparator" w:id="0">
    <w:p w14:paraId="5859FB9E" w14:textId="77777777" w:rsidR="001D5BAF" w:rsidRDefault="001D5BAF" w:rsidP="00AB2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3F66" w14:textId="6F477DE0" w:rsidR="00AB23C4" w:rsidRDefault="00AB23C4" w:rsidP="00AB23C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330141"/>
      <w:docPartObj>
        <w:docPartGallery w:val="Page Numbers (Top of Page)"/>
        <w:docPartUnique/>
      </w:docPartObj>
    </w:sdtPr>
    <w:sdtContent>
      <w:p w14:paraId="42869F4C" w14:textId="32FF7AFE" w:rsidR="00AB23C4" w:rsidRDefault="00AB23C4" w:rsidP="003B1F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38307"/>
      <w:docPartObj>
        <w:docPartGallery w:val="Page Numbers (Top of Page)"/>
        <w:docPartUnique/>
      </w:docPartObj>
    </w:sdtPr>
    <w:sdtContent>
      <w:p w14:paraId="52D0E06A" w14:textId="6BBF194C" w:rsidR="00AB23C4" w:rsidRDefault="00875246" w:rsidP="00875246">
        <w:pPr>
          <w:pStyle w:val="Cabealho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ptab w:relativeTo="indent" w:alignment="right" w:leader="none"/>
        </w:r>
        <w:r>
          <w:ptab w:relativeTo="indent" w:alignment="right" w:leader="none"/>
        </w:r>
        <w:r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090"/>
    <w:multiLevelType w:val="hybridMultilevel"/>
    <w:tmpl w:val="34E80CCC"/>
    <w:lvl w:ilvl="0" w:tplc="31D651B0">
      <w:start w:val="1"/>
      <w:numFmt w:val="decimal"/>
      <w:pStyle w:val="Ttul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26474"/>
    <w:multiLevelType w:val="hybridMultilevel"/>
    <w:tmpl w:val="FEBCFB96"/>
    <w:lvl w:ilvl="0" w:tplc="592E9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790"/>
    <w:multiLevelType w:val="multilevel"/>
    <w:tmpl w:val="A54026F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non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067A3"/>
    <w:multiLevelType w:val="multilevel"/>
    <w:tmpl w:val="8E62B28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53EC3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1073C"/>
    <w:multiLevelType w:val="hybridMultilevel"/>
    <w:tmpl w:val="980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8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4033DD"/>
    <w:multiLevelType w:val="multilevel"/>
    <w:tmpl w:val="95F099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94EF9"/>
    <w:multiLevelType w:val="hybridMultilevel"/>
    <w:tmpl w:val="43905C8A"/>
    <w:lvl w:ilvl="0" w:tplc="B64C1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66B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546B9"/>
    <w:multiLevelType w:val="multilevel"/>
    <w:tmpl w:val="68B4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1B6A5D"/>
    <w:multiLevelType w:val="hybridMultilevel"/>
    <w:tmpl w:val="63760288"/>
    <w:lvl w:ilvl="0" w:tplc="4A7E2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6708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002159">
    <w:abstractNumId w:val="5"/>
  </w:num>
  <w:num w:numId="2" w16cid:durableId="1437100269">
    <w:abstractNumId w:val="0"/>
  </w:num>
  <w:num w:numId="3" w16cid:durableId="1458597518">
    <w:abstractNumId w:val="1"/>
  </w:num>
  <w:num w:numId="4" w16cid:durableId="1597136110">
    <w:abstractNumId w:val="10"/>
  </w:num>
  <w:num w:numId="5" w16cid:durableId="1127972373">
    <w:abstractNumId w:val="8"/>
  </w:num>
  <w:num w:numId="6" w16cid:durableId="377703054">
    <w:abstractNumId w:val="11"/>
  </w:num>
  <w:num w:numId="7" w16cid:durableId="1555702190">
    <w:abstractNumId w:val="6"/>
  </w:num>
  <w:num w:numId="8" w16cid:durableId="511452887">
    <w:abstractNumId w:val="3"/>
  </w:num>
  <w:num w:numId="9" w16cid:durableId="1997494571">
    <w:abstractNumId w:val="2"/>
  </w:num>
  <w:num w:numId="10" w16cid:durableId="2078477107">
    <w:abstractNumId w:val="7"/>
  </w:num>
  <w:num w:numId="11" w16cid:durableId="1483305203">
    <w:abstractNumId w:val="12"/>
  </w:num>
  <w:num w:numId="12" w16cid:durableId="1765998610">
    <w:abstractNumId w:val="4"/>
  </w:num>
  <w:num w:numId="13" w16cid:durableId="1590968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17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F8"/>
    <w:rsid w:val="00036DA9"/>
    <w:rsid w:val="000575CD"/>
    <w:rsid w:val="00087E63"/>
    <w:rsid w:val="000D66E1"/>
    <w:rsid w:val="00106099"/>
    <w:rsid w:val="00161754"/>
    <w:rsid w:val="001A31CF"/>
    <w:rsid w:val="001D5BAF"/>
    <w:rsid w:val="001F5484"/>
    <w:rsid w:val="00227B71"/>
    <w:rsid w:val="002F42B7"/>
    <w:rsid w:val="00305ECD"/>
    <w:rsid w:val="00325C56"/>
    <w:rsid w:val="003B1F1B"/>
    <w:rsid w:val="003F11E2"/>
    <w:rsid w:val="004C10E3"/>
    <w:rsid w:val="00512E31"/>
    <w:rsid w:val="00523BD2"/>
    <w:rsid w:val="005E495E"/>
    <w:rsid w:val="006661DD"/>
    <w:rsid w:val="007832BD"/>
    <w:rsid w:val="007F526D"/>
    <w:rsid w:val="008458D7"/>
    <w:rsid w:val="00847AE4"/>
    <w:rsid w:val="00867A5F"/>
    <w:rsid w:val="00875246"/>
    <w:rsid w:val="008C0E5F"/>
    <w:rsid w:val="009A4F21"/>
    <w:rsid w:val="00A10016"/>
    <w:rsid w:val="00AB23C4"/>
    <w:rsid w:val="00AB4B58"/>
    <w:rsid w:val="00B0163C"/>
    <w:rsid w:val="00B3504F"/>
    <w:rsid w:val="00B37935"/>
    <w:rsid w:val="00B7799A"/>
    <w:rsid w:val="00B80FA7"/>
    <w:rsid w:val="00CE3536"/>
    <w:rsid w:val="00CE36C7"/>
    <w:rsid w:val="00CF1A89"/>
    <w:rsid w:val="00E133A7"/>
    <w:rsid w:val="00E20DF8"/>
    <w:rsid w:val="00E80905"/>
    <w:rsid w:val="00E8700A"/>
    <w:rsid w:val="00EA0FBA"/>
    <w:rsid w:val="00EA1F76"/>
    <w:rsid w:val="00EA768F"/>
    <w:rsid w:val="00ED2750"/>
    <w:rsid w:val="00F02265"/>
    <w:rsid w:val="00F11769"/>
    <w:rsid w:val="00F920E0"/>
    <w:rsid w:val="00F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205D"/>
  <w15:chartTrackingRefBased/>
  <w15:docId w15:val="{A9935498-29EA-4D74-B6BC-2D0AE0A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6D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133A7"/>
    <w:pPr>
      <w:keepNext/>
      <w:keepLines/>
      <w:numPr>
        <w:numId w:val="9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458D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EA0FBA"/>
    <w:pPr>
      <w:numPr>
        <w:ilvl w:val="2"/>
      </w:numPr>
      <w:spacing w:before="40"/>
      <w:outlineLvl w:val="2"/>
    </w:pPr>
    <w:rPr>
      <w:b w:val="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8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33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1F76"/>
    <w:pPr>
      <w:outlineLvl w:val="9"/>
    </w:pPr>
    <w:rPr>
      <w:lang w:eastAsia="pt-BR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EA0FBA"/>
    <w:pPr>
      <w:numPr>
        <w:numId w:val="2"/>
      </w:numPr>
      <w:ind w:left="357" w:hanging="357"/>
      <w:contextualSpacing/>
    </w:pPr>
    <w:rPr>
      <w:rFonts w:cs="Times New Roman"/>
      <w:caps w:val="0"/>
      <w:color w:val="auto"/>
      <w:spacing w:val="-10"/>
      <w:kern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EA0FBA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Sumrio1">
    <w:name w:val="toc 1"/>
    <w:next w:val="Normal"/>
    <w:autoRedefine/>
    <w:uiPriority w:val="39"/>
    <w:unhideWhenUsed/>
    <w:rsid w:val="00E8700A"/>
    <w:pPr>
      <w:tabs>
        <w:tab w:val="left" w:pos="-113"/>
        <w:tab w:val="left" w:leader="dot" w:pos="0"/>
        <w:tab w:val="left" w:leader="dot" w:pos="1320"/>
        <w:tab w:val="right" w:leader="dot" w:pos="9061"/>
      </w:tabs>
      <w:spacing w:after="0" w:line="360" w:lineRule="auto"/>
    </w:pPr>
    <w:rPr>
      <w:rFonts w:ascii="Times New Roman" w:hAnsi="Times New Roman"/>
      <w:b/>
      <w:caps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036DA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458D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F1A89"/>
    <w:pPr>
      <w:spacing w:after="0" w:line="240" w:lineRule="auto"/>
      <w:ind w:firstLine="851"/>
    </w:pPr>
    <w:rPr>
      <w:rFonts w:ascii="Times New Roman" w:hAnsi="Times New Roman"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A89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CF1A89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EA0FB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458D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Estilo1">
    <w:name w:val="Estilo1"/>
    <w:uiPriority w:val="99"/>
    <w:rsid w:val="00B0163C"/>
    <w:pPr>
      <w:numPr>
        <w:numId w:val="8"/>
      </w:numPr>
    </w:pPr>
  </w:style>
  <w:style w:type="paragraph" w:styleId="Cabealho">
    <w:name w:val="header"/>
    <w:basedOn w:val="Normal"/>
    <w:link w:val="Cabealho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E8700A"/>
    <w:pPr>
      <w:tabs>
        <w:tab w:val="left" w:pos="660"/>
      </w:tabs>
    </w:pPr>
    <w:rPr>
      <w:b w:val="0"/>
    </w:rPr>
  </w:style>
  <w:style w:type="paragraph" w:styleId="Sumrio3">
    <w:name w:val="toc 3"/>
    <w:basedOn w:val="Sumrio1"/>
    <w:next w:val="Normal"/>
    <w:autoRedefine/>
    <w:uiPriority w:val="39"/>
    <w:unhideWhenUsed/>
    <w:rsid w:val="00E8700A"/>
    <w:pPr>
      <w:tabs>
        <w:tab w:val="left" w:pos="113"/>
      </w:tabs>
    </w:pPr>
    <w:rPr>
      <w:b w:val="0"/>
      <w:caps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10E3"/>
    <w:pPr>
      <w:spacing w:line="240" w:lineRule="auto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67A5F"/>
    <w:pPr>
      <w:spacing w:after="100"/>
      <w:ind w:left="72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10E3"/>
    <w:rPr>
      <w:rFonts w:ascii="Times New Roman" w:hAnsi="Times New Roman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1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A80D-CADA-4703-8380-0117D1F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. R. de Oliveira</dc:creator>
  <cp:keywords/>
  <dc:description/>
  <cp:lastModifiedBy>Júlio C. R. de Oliveira</cp:lastModifiedBy>
  <cp:revision>16</cp:revision>
  <dcterms:created xsi:type="dcterms:W3CDTF">2022-10-29T13:54:00Z</dcterms:created>
  <dcterms:modified xsi:type="dcterms:W3CDTF">2022-10-30T14:54:00Z</dcterms:modified>
</cp:coreProperties>
</file>